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76" w:rsidRPr="00B1308C" w:rsidRDefault="00FA66EA" w:rsidP="00B1308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457026">
        <w:t xml:space="preserve"> </w:t>
      </w:r>
    </w:p>
    <w:p w:rsidR="001A729D" w:rsidRDefault="000C660F" w:rsidP="00D85D64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Léčebné lázně Bohdaneč a.s.</w:t>
      </w:r>
    </w:p>
    <w:p w:rsidR="000C660F" w:rsidRDefault="000C660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Masarykovo nám. 6</w:t>
      </w:r>
    </w:p>
    <w:p w:rsidR="000C660F" w:rsidRDefault="000C660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533 41 Lázně Bohdaneč</w:t>
      </w:r>
    </w:p>
    <w:p w:rsidR="000C660F" w:rsidRDefault="000C660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IČ: 47452421</w:t>
      </w:r>
    </w:p>
    <w:p w:rsidR="000C660F" w:rsidRDefault="000C660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DIČ: CZ47452421</w:t>
      </w:r>
    </w:p>
    <w:p w:rsidR="000C660F" w:rsidRPr="000C660F" w:rsidRDefault="000C660F" w:rsidP="00D85D64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Tel.: 466860860</w:t>
      </w:r>
    </w:p>
    <w:p w:rsidR="002C5956" w:rsidRPr="00F36D2B" w:rsidRDefault="002C595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 xml:space="preserve">VÁŠ DOPIS ZNAČKY /ZE </w:t>
      </w:r>
      <w:r w:rsidR="00060458" w:rsidRPr="00F36D2B">
        <w:rPr>
          <w:sz w:val="18"/>
          <w:szCs w:val="18"/>
        </w:rPr>
        <w:t>DNE</w:t>
      </w:r>
      <w:r w:rsidR="00060458" w:rsidRPr="00F36D2B">
        <w:rPr>
          <w:sz w:val="18"/>
          <w:szCs w:val="18"/>
        </w:rPr>
        <w:tab/>
        <w:t xml:space="preserve">       </w:t>
      </w:r>
      <w:r w:rsidRPr="00F36D2B">
        <w:rPr>
          <w:sz w:val="18"/>
          <w:szCs w:val="18"/>
        </w:rPr>
        <w:t>NAŠE ZNAČKA</w:t>
      </w:r>
      <w:r w:rsidRPr="00F36D2B">
        <w:rPr>
          <w:sz w:val="18"/>
          <w:szCs w:val="18"/>
        </w:rPr>
        <w:tab/>
      </w:r>
      <w:r w:rsidR="00060458" w:rsidRPr="00F36D2B">
        <w:rPr>
          <w:sz w:val="18"/>
          <w:szCs w:val="18"/>
        </w:rPr>
        <w:t xml:space="preserve">        </w:t>
      </w:r>
      <w:r w:rsidRPr="00F36D2B">
        <w:rPr>
          <w:sz w:val="18"/>
          <w:szCs w:val="18"/>
        </w:rPr>
        <w:t>VYŘIZUJE</w:t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="00F36D2B">
        <w:rPr>
          <w:sz w:val="18"/>
          <w:szCs w:val="18"/>
        </w:rPr>
        <w:t xml:space="preserve">      </w:t>
      </w:r>
      <w:r w:rsidRPr="00F36D2B">
        <w:rPr>
          <w:sz w:val="18"/>
          <w:szCs w:val="18"/>
        </w:rPr>
        <w:t>PRAHA</w:t>
      </w:r>
      <w:r w:rsidRPr="00F36D2B">
        <w:rPr>
          <w:sz w:val="18"/>
          <w:szCs w:val="18"/>
        </w:rPr>
        <w:tab/>
      </w:r>
    </w:p>
    <w:p w:rsidR="002C5956" w:rsidRPr="00F36D2B" w:rsidRDefault="001039E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</w:t>
      </w:r>
      <w:r w:rsidR="00060458" w:rsidRPr="00F36D2B">
        <w:rPr>
          <w:sz w:val="18"/>
          <w:szCs w:val="18"/>
        </w:rPr>
        <w:t xml:space="preserve"> </w:t>
      </w:r>
      <w:r w:rsidR="00CC1024">
        <w:rPr>
          <w:sz w:val="18"/>
          <w:szCs w:val="18"/>
        </w:rPr>
        <w:t>OBJ/066</w:t>
      </w:r>
      <w:r w:rsidR="000C660F">
        <w:rPr>
          <w:sz w:val="18"/>
          <w:szCs w:val="18"/>
        </w:rPr>
        <w:t>/2018</w:t>
      </w:r>
      <w:r w:rsidRPr="00F36D2B">
        <w:rPr>
          <w:sz w:val="18"/>
          <w:szCs w:val="18"/>
        </w:rPr>
        <w:t>/ŠT</w:t>
      </w:r>
      <w:r w:rsidR="00060458" w:rsidRPr="00F36D2B">
        <w:rPr>
          <w:sz w:val="18"/>
          <w:szCs w:val="18"/>
        </w:rPr>
        <w:t xml:space="preserve">    </w:t>
      </w:r>
      <w:r w:rsidRPr="00F36D2B">
        <w:rPr>
          <w:sz w:val="18"/>
          <w:szCs w:val="18"/>
        </w:rPr>
        <w:t xml:space="preserve"> </w:t>
      </w:r>
      <w:r w:rsidR="00CF7DF4">
        <w:rPr>
          <w:sz w:val="18"/>
          <w:szCs w:val="18"/>
        </w:rPr>
        <w:t xml:space="preserve">  </w:t>
      </w:r>
      <w:r w:rsidR="00307C3B">
        <w:rPr>
          <w:sz w:val="18"/>
          <w:szCs w:val="18"/>
        </w:rPr>
        <w:t xml:space="preserve">  </w:t>
      </w:r>
      <w:r w:rsidRPr="00F36D2B">
        <w:rPr>
          <w:sz w:val="18"/>
          <w:szCs w:val="18"/>
        </w:rPr>
        <w:t xml:space="preserve"> </w:t>
      </w:r>
      <w:r w:rsidR="00060458" w:rsidRPr="00F36D2B">
        <w:rPr>
          <w:sz w:val="18"/>
          <w:szCs w:val="18"/>
        </w:rPr>
        <w:t>Mgr. E. Štrobachová</w:t>
      </w:r>
      <w:r w:rsidRPr="00F36D2B">
        <w:rPr>
          <w:sz w:val="18"/>
          <w:szCs w:val="18"/>
        </w:rPr>
        <w:t xml:space="preserve"> </w:t>
      </w:r>
      <w:r w:rsidR="00060458" w:rsidRPr="00F36D2B">
        <w:rPr>
          <w:sz w:val="18"/>
          <w:szCs w:val="18"/>
        </w:rPr>
        <w:t xml:space="preserve">  </w:t>
      </w:r>
      <w:r w:rsidR="009A7B4B" w:rsidRPr="00F36D2B">
        <w:rPr>
          <w:sz w:val="18"/>
          <w:szCs w:val="18"/>
        </w:rPr>
        <w:t xml:space="preserve"> </w:t>
      </w:r>
      <w:r w:rsidR="00CC1024">
        <w:rPr>
          <w:sz w:val="18"/>
          <w:szCs w:val="18"/>
        </w:rPr>
        <w:t>02.05</w:t>
      </w:r>
      <w:r w:rsidR="000C660F">
        <w:rPr>
          <w:sz w:val="18"/>
          <w:szCs w:val="18"/>
        </w:rPr>
        <w:t>.2018</w:t>
      </w:r>
    </w:p>
    <w:p w:rsidR="002C5956" w:rsidRPr="00F36D2B" w:rsidRDefault="00BA21CE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  Tel. 724356487</w:t>
      </w:r>
    </w:p>
    <w:p w:rsidR="00F36D2B" w:rsidRPr="00A905C4" w:rsidRDefault="00F36D2B" w:rsidP="00426D00">
      <w:pPr>
        <w:rPr>
          <w:sz w:val="20"/>
          <w:szCs w:val="20"/>
        </w:rPr>
      </w:pPr>
    </w:p>
    <w:p w:rsidR="009719D1" w:rsidRPr="00A905C4" w:rsidRDefault="00CC1024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066</w:t>
      </w:r>
      <w:r w:rsidR="000C660F">
        <w:rPr>
          <w:b/>
          <w:sz w:val="20"/>
          <w:szCs w:val="20"/>
          <w:u w:val="single"/>
        </w:rPr>
        <w:t>/2018</w:t>
      </w:r>
      <w:r w:rsidR="005379D9">
        <w:rPr>
          <w:b/>
          <w:sz w:val="20"/>
          <w:szCs w:val="20"/>
          <w:u w:val="single"/>
        </w:rPr>
        <w:t>/ŠT</w:t>
      </w:r>
    </w:p>
    <w:p w:rsidR="00180128" w:rsidRDefault="00180128" w:rsidP="004B674E">
      <w:pPr>
        <w:rPr>
          <w:sz w:val="20"/>
          <w:szCs w:val="20"/>
        </w:rPr>
      </w:pPr>
    </w:p>
    <w:p w:rsidR="000C660F" w:rsidRDefault="00180128" w:rsidP="000C660F">
      <w:pPr>
        <w:rPr>
          <w:sz w:val="20"/>
          <w:szCs w:val="20"/>
        </w:rPr>
      </w:pPr>
      <w:r>
        <w:rPr>
          <w:sz w:val="20"/>
          <w:szCs w:val="20"/>
        </w:rPr>
        <w:t>Na zá</w:t>
      </w:r>
      <w:r w:rsidR="00E852F9">
        <w:rPr>
          <w:sz w:val="20"/>
          <w:szCs w:val="20"/>
        </w:rPr>
        <w:t xml:space="preserve">kladě cenové nabídky </w:t>
      </w:r>
      <w:r w:rsidR="00CC1024">
        <w:rPr>
          <w:sz w:val="20"/>
          <w:szCs w:val="20"/>
        </w:rPr>
        <w:t>ze dne 19</w:t>
      </w:r>
      <w:r w:rsidR="000C660F" w:rsidRPr="000C660F">
        <w:rPr>
          <w:sz w:val="20"/>
          <w:szCs w:val="20"/>
        </w:rPr>
        <w:t>.04.2018</w:t>
      </w:r>
      <w:r>
        <w:rPr>
          <w:b/>
          <w:sz w:val="20"/>
          <w:szCs w:val="20"/>
        </w:rPr>
        <w:t xml:space="preserve"> </w:t>
      </w:r>
      <w:r w:rsidR="000C660F">
        <w:rPr>
          <w:sz w:val="20"/>
          <w:szCs w:val="20"/>
        </w:rPr>
        <w:t xml:space="preserve">u Vás objednáváme rekreačně-kondiční pobyt v Léčebných lázních Bohdaneč </w:t>
      </w:r>
      <w:r w:rsidR="000C660F" w:rsidRPr="00CC1024">
        <w:rPr>
          <w:sz w:val="20"/>
          <w:szCs w:val="20"/>
          <w:u w:val="single"/>
        </w:rPr>
        <w:t>v</w:t>
      </w:r>
      <w:r w:rsidR="00CC1024" w:rsidRPr="00CC1024">
        <w:rPr>
          <w:sz w:val="20"/>
          <w:szCs w:val="20"/>
          <w:u w:val="single"/>
        </w:rPr>
        <w:t>e formě balíčku</w:t>
      </w:r>
      <w:r w:rsidR="00CC1024">
        <w:rPr>
          <w:sz w:val="20"/>
          <w:szCs w:val="20"/>
        </w:rPr>
        <w:t xml:space="preserve"> pro zaměstnance </w:t>
      </w:r>
      <w:r w:rsidR="000C660F">
        <w:rPr>
          <w:sz w:val="20"/>
          <w:szCs w:val="20"/>
        </w:rPr>
        <w:t xml:space="preserve">školy </w:t>
      </w:r>
      <w:r w:rsidR="00CC1024">
        <w:rPr>
          <w:sz w:val="20"/>
          <w:szCs w:val="20"/>
        </w:rPr>
        <w:t xml:space="preserve">v ubytovacích zařízeních </w:t>
      </w:r>
      <w:r w:rsidR="000C660F">
        <w:rPr>
          <w:sz w:val="20"/>
          <w:szCs w:val="20"/>
        </w:rPr>
        <w:t>v níže uvedené specifikaci:</w:t>
      </w:r>
    </w:p>
    <w:tbl>
      <w:tblPr>
        <w:tblStyle w:val="Mkatabulky"/>
        <w:tblW w:w="9792" w:type="dxa"/>
        <w:jc w:val="right"/>
        <w:tblLook w:val="04A0" w:firstRow="1" w:lastRow="0" w:firstColumn="1" w:lastColumn="0" w:noHBand="0" w:noVBand="1"/>
      </w:tblPr>
      <w:tblGrid>
        <w:gridCol w:w="1702"/>
        <w:gridCol w:w="4394"/>
        <w:gridCol w:w="1117"/>
        <w:gridCol w:w="1293"/>
        <w:gridCol w:w="1286"/>
      </w:tblGrid>
      <w:tr w:rsidR="00FB455C" w:rsidTr="00FB455C">
        <w:trPr>
          <w:jc w:val="right"/>
        </w:trPr>
        <w:tc>
          <w:tcPr>
            <w:tcW w:w="1702" w:type="dxa"/>
          </w:tcPr>
          <w:p w:rsidR="00CC1024" w:rsidRPr="00B977E6" w:rsidRDefault="00CC1024" w:rsidP="005C4AAD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Termín pobytu:</w:t>
            </w:r>
          </w:p>
        </w:tc>
        <w:tc>
          <w:tcPr>
            <w:tcW w:w="4394" w:type="dxa"/>
          </w:tcPr>
          <w:p w:rsidR="00CC1024" w:rsidRPr="00CC1024" w:rsidRDefault="00CC1024" w:rsidP="00307C3B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08.06. - 10.06.2018</w:t>
            </w:r>
          </w:p>
        </w:tc>
        <w:tc>
          <w:tcPr>
            <w:tcW w:w="1117" w:type="dxa"/>
          </w:tcPr>
          <w:p w:rsidR="00CC1024" w:rsidRDefault="002E1366" w:rsidP="002E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</w:t>
            </w:r>
          </w:p>
          <w:p w:rsidR="002E1366" w:rsidRDefault="002E1366" w:rsidP="002E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tku</w:t>
            </w:r>
          </w:p>
        </w:tc>
        <w:tc>
          <w:tcPr>
            <w:tcW w:w="1293" w:type="dxa"/>
          </w:tcPr>
          <w:p w:rsidR="00CC1024" w:rsidRDefault="002E1366" w:rsidP="002E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elkem</w:t>
            </w:r>
          </w:p>
        </w:tc>
        <w:tc>
          <w:tcPr>
            <w:tcW w:w="1286" w:type="dxa"/>
            <w:shd w:val="clear" w:color="auto" w:fill="D0CECE" w:themeFill="background2" w:themeFillShade="E6"/>
          </w:tcPr>
          <w:p w:rsidR="00CC1024" w:rsidRDefault="002E1366" w:rsidP="002E1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o 5 % slevě</w:t>
            </w:r>
          </w:p>
        </w:tc>
      </w:tr>
      <w:tr w:rsidR="00FB455C" w:rsidTr="00FB455C">
        <w:trPr>
          <w:jc w:val="right"/>
        </w:trPr>
        <w:tc>
          <w:tcPr>
            <w:tcW w:w="1702" w:type="dxa"/>
          </w:tcPr>
          <w:p w:rsidR="00CC1024" w:rsidRPr="00B977E6" w:rsidRDefault="00CC1024" w:rsidP="005C4AAD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Počet osob:</w:t>
            </w:r>
          </w:p>
        </w:tc>
        <w:tc>
          <w:tcPr>
            <w:tcW w:w="4394" w:type="dxa"/>
          </w:tcPr>
          <w:p w:rsidR="00CC1024" w:rsidRPr="00CC1024" w:rsidRDefault="00CC1024" w:rsidP="005C4AAD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17" w:type="dxa"/>
          </w:tcPr>
          <w:p w:rsidR="00CC1024" w:rsidRDefault="00CC1024" w:rsidP="005C4AA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CC1024" w:rsidRDefault="00CC1024" w:rsidP="005C4AAD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1024" w:rsidRDefault="00CC1024" w:rsidP="005C4AAD">
            <w:pPr>
              <w:rPr>
                <w:sz w:val="20"/>
                <w:szCs w:val="20"/>
              </w:rPr>
            </w:pPr>
          </w:p>
        </w:tc>
      </w:tr>
      <w:tr w:rsidR="00FB455C" w:rsidTr="00FB455C">
        <w:trPr>
          <w:jc w:val="right"/>
        </w:trPr>
        <w:tc>
          <w:tcPr>
            <w:tcW w:w="1702" w:type="dxa"/>
          </w:tcPr>
          <w:p w:rsidR="00CC1024" w:rsidRDefault="00CC1024" w:rsidP="000C660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ázně na zkoušku         (3 dny 2 noci)</w:t>
            </w:r>
          </w:p>
          <w:p w:rsidR="002E1366" w:rsidRPr="00B977E6" w:rsidRDefault="002E1366" w:rsidP="000C660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e typu pokoje</w:t>
            </w:r>
          </w:p>
        </w:tc>
        <w:tc>
          <w:tcPr>
            <w:tcW w:w="4394" w:type="dxa"/>
          </w:tcPr>
          <w:p w:rsidR="00CC1024" w:rsidRDefault="00CC1024" w:rsidP="00307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ček služeb obsahující ubytování na 2 noci – jednolůžkové a dvojlůžkové pokoje různých kategorií pro 32 klientů, stravování – plná penze, p</w:t>
            </w:r>
            <w:r w:rsidR="00D85D64">
              <w:rPr>
                <w:sz w:val="20"/>
                <w:szCs w:val="20"/>
              </w:rPr>
              <w:t>rocedury – 1x wellness přís.</w:t>
            </w:r>
            <w:r>
              <w:rPr>
                <w:sz w:val="20"/>
                <w:szCs w:val="20"/>
              </w:rPr>
              <w:t xml:space="preserve"> koupel s bylinnou solí + suchý zábal, 1x klasická masáž částečná, 1x Koré – solná jeskyně, 1x finsk</w:t>
            </w:r>
            <w:r w:rsidR="00D85D64">
              <w:rPr>
                <w:sz w:val="20"/>
                <w:szCs w:val="20"/>
              </w:rPr>
              <w:t xml:space="preserve">á sauna, 1x whirpool, 1x hod </w:t>
            </w:r>
            <w:r>
              <w:rPr>
                <w:sz w:val="20"/>
                <w:szCs w:val="20"/>
              </w:rPr>
              <w:t>plavání v bazénu.</w:t>
            </w:r>
            <w:r w:rsidR="00D85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omatický zábal s mořskou řasou.</w:t>
            </w:r>
          </w:p>
        </w:tc>
        <w:tc>
          <w:tcPr>
            <w:tcW w:w="1117" w:type="dxa"/>
            <w:vAlign w:val="bottom"/>
          </w:tcPr>
          <w:p w:rsidR="00CC1024" w:rsidRDefault="00CC1024" w:rsidP="000C66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CC1024" w:rsidRDefault="00CC1024" w:rsidP="000C66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1024" w:rsidRDefault="00CC1024" w:rsidP="000C660F">
            <w:pPr>
              <w:jc w:val="left"/>
              <w:rPr>
                <w:sz w:val="20"/>
                <w:szCs w:val="20"/>
              </w:rPr>
            </w:pPr>
          </w:p>
        </w:tc>
      </w:tr>
      <w:tr w:rsidR="00FB455C" w:rsidTr="00FB455C">
        <w:trPr>
          <w:jc w:val="right"/>
        </w:trPr>
        <w:tc>
          <w:tcPr>
            <w:tcW w:w="1702" w:type="dxa"/>
          </w:tcPr>
          <w:p w:rsidR="00CC1024" w:rsidRDefault="00CC1024" w:rsidP="000C660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pokoje</w:t>
            </w:r>
          </w:p>
        </w:tc>
        <w:tc>
          <w:tcPr>
            <w:tcW w:w="4394" w:type="dxa"/>
          </w:tcPr>
          <w:p w:rsidR="00CC1024" w:rsidRDefault="00CC1024" w:rsidP="00307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lůžkový pokoj (počet klientů – 3)</w:t>
            </w:r>
          </w:p>
        </w:tc>
        <w:tc>
          <w:tcPr>
            <w:tcW w:w="1117" w:type="dxa"/>
            <w:vAlign w:val="bottom"/>
          </w:tcPr>
          <w:p w:rsidR="00CC1024" w:rsidRDefault="00CC1024" w:rsidP="000C660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60,00</w:t>
            </w:r>
          </w:p>
        </w:tc>
        <w:tc>
          <w:tcPr>
            <w:tcW w:w="1293" w:type="dxa"/>
          </w:tcPr>
          <w:p w:rsidR="002E1366" w:rsidRDefault="002E1366" w:rsidP="002E1366">
            <w:pPr>
              <w:jc w:val="right"/>
              <w:rPr>
                <w:sz w:val="20"/>
                <w:szCs w:val="20"/>
              </w:rPr>
            </w:pPr>
          </w:p>
          <w:p w:rsidR="00CC1024" w:rsidRDefault="00CC1024" w:rsidP="002E1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00</w:t>
            </w:r>
          </w:p>
        </w:tc>
        <w:tc>
          <w:tcPr>
            <w:tcW w:w="1286" w:type="dxa"/>
            <w:shd w:val="clear" w:color="auto" w:fill="D0CECE" w:themeFill="background2" w:themeFillShade="E6"/>
          </w:tcPr>
          <w:p w:rsidR="002E1366" w:rsidRDefault="002E1366" w:rsidP="002E1366">
            <w:pPr>
              <w:jc w:val="right"/>
              <w:rPr>
                <w:sz w:val="20"/>
                <w:szCs w:val="20"/>
              </w:rPr>
            </w:pPr>
          </w:p>
          <w:p w:rsidR="00CC1024" w:rsidRDefault="00CC1024" w:rsidP="002E1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81,00</w:t>
            </w:r>
          </w:p>
        </w:tc>
      </w:tr>
      <w:tr w:rsidR="00FB455C" w:rsidTr="00FB455C">
        <w:trPr>
          <w:jc w:val="right"/>
        </w:trPr>
        <w:tc>
          <w:tcPr>
            <w:tcW w:w="1702" w:type="dxa"/>
          </w:tcPr>
          <w:p w:rsidR="00FB455C" w:rsidRDefault="00FB455C" w:rsidP="000C660F">
            <w:pPr>
              <w:jc w:val="left"/>
              <w:rPr>
                <w:b/>
                <w:sz w:val="20"/>
                <w:szCs w:val="20"/>
              </w:rPr>
            </w:pPr>
          </w:p>
          <w:p w:rsidR="00FB455C" w:rsidRDefault="00FB455C" w:rsidP="000C660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pokoje</w:t>
            </w:r>
          </w:p>
        </w:tc>
        <w:tc>
          <w:tcPr>
            <w:tcW w:w="4394" w:type="dxa"/>
          </w:tcPr>
          <w:p w:rsidR="00FB455C" w:rsidRDefault="00FB455C" w:rsidP="00307C3B">
            <w:pPr>
              <w:jc w:val="left"/>
              <w:rPr>
                <w:sz w:val="20"/>
                <w:szCs w:val="20"/>
              </w:rPr>
            </w:pPr>
          </w:p>
          <w:p w:rsidR="00FB455C" w:rsidRDefault="00FB455C" w:rsidP="00307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ulůžkový pokoj (počet klientů – 29)</w:t>
            </w:r>
          </w:p>
        </w:tc>
        <w:tc>
          <w:tcPr>
            <w:tcW w:w="1117" w:type="dxa"/>
            <w:vAlign w:val="bottom"/>
          </w:tcPr>
          <w:p w:rsidR="00FB455C" w:rsidRDefault="00FB455C" w:rsidP="000C660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4,00</w:t>
            </w:r>
          </w:p>
        </w:tc>
        <w:tc>
          <w:tcPr>
            <w:tcW w:w="1293" w:type="dxa"/>
          </w:tcPr>
          <w:p w:rsidR="00FB455C" w:rsidRDefault="00FB455C" w:rsidP="002E1366">
            <w:pPr>
              <w:jc w:val="right"/>
              <w:rPr>
                <w:sz w:val="20"/>
                <w:szCs w:val="20"/>
              </w:rPr>
            </w:pPr>
          </w:p>
          <w:p w:rsidR="00FB455C" w:rsidRDefault="00FB455C" w:rsidP="002E1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976,00</w:t>
            </w:r>
          </w:p>
        </w:tc>
        <w:tc>
          <w:tcPr>
            <w:tcW w:w="1286" w:type="dxa"/>
            <w:shd w:val="clear" w:color="auto" w:fill="D0CECE" w:themeFill="background2" w:themeFillShade="E6"/>
          </w:tcPr>
          <w:p w:rsidR="00FB455C" w:rsidRDefault="00FB455C" w:rsidP="002E1366">
            <w:pPr>
              <w:jc w:val="right"/>
              <w:rPr>
                <w:sz w:val="20"/>
                <w:szCs w:val="20"/>
              </w:rPr>
            </w:pPr>
          </w:p>
          <w:p w:rsidR="00FB455C" w:rsidRDefault="00FB455C" w:rsidP="002E1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677,00</w:t>
            </w:r>
          </w:p>
        </w:tc>
      </w:tr>
    </w:tbl>
    <w:p w:rsidR="00FB455C" w:rsidRDefault="00FB455C" w:rsidP="000C660F">
      <w:pPr>
        <w:rPr>
          <w:b/>
          <w:sz w:val="20"/>
          <w:szCs w:val="20"/>
        </w:rPr>
      </w:pPr>
    </w:p>
    <w:p w:rsidR="000C660F" w:rsidRDefault="000C660F" w:rsidP="000C660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ena celkem                                                                           </w:t>
      </w:r>
      <w:r w:rsidR="002E136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="00B7691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2E13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9005F">
        <w:rPr>
          <w:b/>
          <w:sz w:val="20"/>
          <w:szCs w:val="20"/>
        </w:rPr>
        <w:t xml:space="preserve"> 132 958</w:t>
      </w:r>
      <w:r>
        <w:rPr>
          <w:b/>
          <w:sz w:val="20"/>
          <w:szCs w:val="20"/>
        </w:rPr>
        <w:t xml:space="preserve">,00 Kč                                                                                          </w:t>
      </w:r>
    </w:p>
    <w:p w:rsidR="00C44590" w:rsidRDefault="00C44590" w:rsidP="00C44590">
      <w:pPr>
        <w:rPr>
          <w:sz w:val="20"/>
          <w:szCs w:val="20"/>
        </w:rPr>
      </w:pPr>
    </w:p>
    <w:p w:rsidR="00C44590" w:rsidRDefault="00C44590" w:rsidP="00C44590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 /zálohová faktura/</w:t>
      </w:r>
    </w:p>
    <w:p w:rsidR="00C44590" w:rsidRDefault="00C44590" w:rsidP="00C44590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B76919" w:rsidRDefault="00B76919" w:rsidP="00B76919">
      <w:pPr>
        <w:rPr>
          <w:i/>
          <w:sz w:val="20"/>
          <w:szCs w:val="20"/>
        </w:rPr>
      </w:pPr>
    </w:p>
    <w:p w:rsidR="00B76919" w:rsidRPr="008223BE" w:rsidRDefault="00B76919" w:rsidP="00B76919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0C660F" w:rsidRPr="00C44590" w:rsidRDefault="00C44590" w:rsidP="000C660F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</w:p>
    <w:p w:rsidR="00B66A76" w:rsidRDefault="00B66A76" w:rsidP="004B674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8223BE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FB455C" w:rsidRDefault="002E1366" w:rsidP="002E1366">
      <w:pPr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Pr="00C44590">
        <w:rPr>
          <w:sz w:val="18"/>
          <w:szCs w:val="18"/>
          <w:u w:val="single"/>
        </w:rPr>
        <w:t>Poznámka:</w:t>
      </w:r>
      <w:r>
        <w:rPr>
          <w:sz w:val="18"/>
          <w:szCs w:val="18"/>
        </w:rPr>
        <w:t xml:space="preserve"> UCR = FKSP</w:t>
      </w:r>
      <w:r>
        <w:rPr>
          <w:sz w:val="18"/>
          <w:szCs w:val="18"/>
        </w:rPr>
        <w:t xml:space="preserve">                                               </w:t>
      </w:r>
    </w:p>
    <w:p w:rsidR="00FB455C" w:rsidRDefault="00DC2F86" w:rsidP="002E136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</w:p>
    <w:p w:rsidR="002E1366" w:rsidRDefault="00FB455C" w:rsidP="002E13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2E1366">
        <w:rPr>
          <w:sz w:val="18"/>
          <w:szCs w:val="18"/>
        </w:rPr>
        <w:t xml:space="preserve">   Mgr. Jindra Pohořelá</w:t>
      </w:r>
    </w:p>
    <w:p w:rsidR="00D85D64" w:rsidRPr="002E1366" w:rsidRDefault="002E1366" w:rsidP="008171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ředitelka školy</w:t>
      </w:r>
    </w:p>
    <w:sectPr w:rsidR="00D85D64" w:rsidRPr="002E1366" w:rsidSect="002E1366">
      <w:footerReference w:type="even" r:id="rId10"/>
      <w:footerReference w:type="default" r:id="rId11"/>
      <w:footerReference w:type="first" r:id="rId12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7F" w:rsidRDefault="0097747F">
      <w:r>
        <w:separator/>
      </w:r>
    </w:p>
  </w:endnote>
  <w:endnote w:type="continuationSeparator" w:id="0">
    <w:p w:rsidR="0097747F" w:rsidRDefault="0097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455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4C" w:rsidRDefault="006C1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7F" w:rsidRDefault="0097747F">
      <w:r>
        <w:separator/>
      </w:r>
    </w:p>
  </w:footnote>
  <w:footnote w:type="continuationSeparator" w:id="0">
    <w:p w:rsidR="0097747F" w:rsidRDefault="0097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D9"/>
    <w:multiLevelType w:val="hybridMultilevel"/>
    <w:tmpl w:val="5D921688"/>
    <w:lvl w:ilvl="0" w:tplc="B4BAC7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7AE"/>
    <w:multiLevelType w:val="multilevel"/>
    <w:tmpl w:val="E6F6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73F54"/>
    <w:multiLevelType w:val="hybridMultilevel"/>
    <w:tmpl w:val="439E7152"/>
    <w:lvl w:ilvl="0" w:tplc="A1E2E6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4768"/>
    <w:multiLevelType w:val="multilevel"/>
    <w:tmpl w:val="3DF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11C0B"/>
    <w:multiLevelType w:val="hybridMultilevel"/>
    <w:tmpl w:val="1566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7DD"/>
    <w:multiLevelType w:val="hybridMultilevel"/>
    <w:tmpl w:val="B780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2BE"/>
    <w:multiLevelType w:val="hybridMultilevel"/>
    <w:tmpl w:val="9112C7A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EA77DEE"/>
    <w:multiLevelType w:val="hybridMultilevel"/>
    <w:tmpl w:val="D52819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26B4"/>
    <w:multiLevelType w:val="multilevel"/>
    <w:tmpl w:val="FD9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307D6B"/>
    <w:multiLevelType w:val="hybridMultilevel"/>
    <w:tmpl w:val="21BE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1CFA"/>
    <w:multiLevelType w:val="hybridMultilevel"/>
    <w:tmpl w:val="01FA2336"/>
    <w:lvl w:ilvl="0" w:tplc="CF9655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6C0"/>
    <w:multiLevelType w:val="hybridMultilevel"/>
    <w:tmpl w:val="303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24C1"/>
    <w:multiLevelType w:val="hybridMultilevel"/>
    <w:tmpl w:val="5FCA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397"/>
    <w:multiLevelType w:val="hybridMultilevel"/>
    <w:tmpl w:val="352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D40"/>
    <w:multiLevelType w:val="hybridMultilevel"/>
    <w:tmpl w:val="A8DE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E75AC"/>
    <w:multiLevelType w:val="hybridMultilevel"/>
    <w:tmpl w:val="148E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00CDF"/>
    <w:multiLevelType w:val="hybridMultilevel"/>
    <w:tmpl w:val="EDF0D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7142"/>
    <w:multiLevelType w:val="hybridMultilevel"/>
    <w:tmpl w:val="365497FE"/>
    <w:lvl w:ilvl="0" w:tplc="8C368C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21E0"/>
    <w:multiLevelType w:val="hybridMultilevel"/>
    <w:tmpl w:val="877C29E0"/>
    <w:lvl w:ilvl="0" w:tplc="9D66E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1584"/>
    <w:multiLevelType w:val="hybridMultilevel"/>
    <w:tmpl w:val="2EF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5A2"/>
    <w:multiLevelType w:val="hybridMultilevel"/>
    <w:tmpl w:val="CD18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1699A"/>
    <w:multiLevelType w:val="hybridMultilevel"/>
    <w:tmpl w:val="F7E6D1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5F799C"/>
    <w:multiLevelType w:val="hybridMultilevel"/>
    <w:tmpl w:val="5D30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5E5"/>
    <w:multiLevelType w:val="hybridMultilevel"/>
    <w:tmpl w:val="319EC84A"/>
    <w:lvl w:ilvl="0" w:tplc="BEAA1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7CD"/>
    <w:multiLevelType w:val="hybridMultilevel"/>
    <w:tmpl w:val="55D683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AA72AC"/>
    <w:multiLevelType w:val="multilevel"/>
    <w:tmpl w:val="24A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4"/>
  </w:num>
  <w:num w:numId="5">
    <w:abstractNumId w:val="32"/>
  </w:num>
  <w:num w:numId="6">
    <w:abstractNumId w:val="30"/>
  </w:num>
  <w:num w:numId="7">
    <w:abstractNumId w:val="11"/>
  </w:num>
  <w:num w:numId="8">
    <w:abstractNumId w:val="31"/>
  </w:num>
  <w:num w:numId="9">
    <w:abstractNumId w:val="14"/>
  </w:num>
  <w:num w:numId="10">
    <w:abstractNumId w:val="29"/>
  </w:num>
  <w:num w:numId="11">
    <w:abstractNumId w:val="12"/>
  </w:num>
  <w:num w:numId="12">
    <w:abstractNumId w:val="18"/>
  </w:num>
  <w:num w:numId="13">
    <w:abstractNumId w:val="25"/>
  </w:num>
  <w:num w:numId="14">
    <w:abstractNumId w:val="17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9"/>
  </w:num>
  <w:num w:numId="21">
    <w:abstractNumId w:val="23"/>
  </w:num>
  <w:num w:numId="22">
    <w:abstractNumId w:val="3"/>
  </w:num>
  <w:num w:numId="23">
    <w:abstractNumId w:val="1"/>
  </w:num>
  <w:num w:numId="24">
    <w:abstractNumId w:val="22"/>
  </w:num>
  <w:num w:numId="25">
    <w:abstractNumId w:val="34"/>
  </w:num>
  <w:num w:numId="26">
    <w:abstractNumId w:val="7"/>
  </w:num>
  <w:num w:numId="27">
    <w:abstractNumId w:val="16"/>
  </w:num>
  <w:num w:numId="28">
    <w:abstractNumId w:val="33"/>
  </w:num>
  <w:num w:numId="29">
    <w:abstractNumId w:val="13"/>
  </w:num>
  <w:num w:numId="30">
    <w:abstractNumId w:val="28"/>
  </w:num>
  <w:num w:numId="31">
    <w:abstractNumId w:val="8"/>
  </w:num>
  <w:num w:numId="32">
    <w:abstractNumId w:val="20"/>
  </w:num>
  <w:num w:numId="33">
    <w:abstractNumId w:val="35"/>
  </w:num>
  <w:num w:numId="34">
    <w:abstractNumId w:val="2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54C8"/>
    <w:rsid w:val="00013B1E"/>
    <w:rsid w:val="0001777B"/>
    <w:rsid w:val="000251C6"/>
    <w:rsid w:val="00030AE6"/>
    <w:rsid w:val="00050D13"/>
    <w:rsid w:val="000513DC"/>
    <w:rsid w:val="000528A8"/>
    <w:rsid w:val="00054936"/>
    <w:rsid w:val="00060458"/>
    <w:rsid w:val="00084E74"/>
    <w:rsid w:val="00085263"/>
    <w:rsid w:val="00090E8F"/>
    <w:rsid w:val="00092617"/>
    <w:rsid w:val="000931CF"/>
    <w:rsid w:val="00095FDF"/>
    <w:rsid w:val="000B1594"/>
    <w:rsid w:val="000B1B1C"/>
    <w:rsid w:val="000C660F"/>
    <w:rsid w:val="000E2605"/>
    <w:rsid w:val="000E479E"/>
    <w:rsid w:val="000F223C"/>
    <w:rsid w:val="000F2D0C"/>
    <w:rsid w:val="000F5ADD"/>
    <w:rsid w:val="001039E6"/>
    <w:rsid w:val="001132D0"/>
    <w:rsid w:val="001173EB"/>
    <w:rsid w:val="001434EA"/>
    <w:rsid w:val="001436DB"/>
    <w:rsid w:val="001444A5"/>
    <w:rsid w:val="001464C1"/>
    <w:rsid w:val="0015140D"/>
    <w:rsid w:val="00156135"/>
    <w:rsid w:val="00165F76"/>
    <w:rsid w:val="001767AC"/>
    <w:rsid w:val="00180128"/>
    <w:rsid w:val="00180647"/>
    <w:rsid w:val="00184B2E"/>
    <w:rsid w:val="001927C1"/>
    <w:rsid w:val="001A729D"/>
    <w:rsid w:val="001B1DBD"/>
    <w:rsid w:val="001C7600"/>
    <w:rsid w:val="0020381F"/>
    <w:rsid w:val="00220965"/>
    <w:rsid w:val="00244F3E"/>
    <w:rsid w:val="00246923"/>
    <w:rsid w:val="002519B7"/>
    <w:rsid w:val="00254B7A"/>
    <w:rsid w:val="0026515D"/>
    <w:rsid w:val="00267964"/>
    <w:rsid w:val="00275491"/>
    <w:rsid w:val="00275C18"/>
    <w:rsid w:val="0028723B"/>
    <w:rsid w:val="002911AB"/>
    <w:rsid w:val="002929A3"/>
    <w:rsid w:val="00295F99"/>
    <w:rsid w:val="002A6C99"/>
    <w:rsid w:val="002B607E"/>
    <w:rsid w:val="002C0D5D"/>
    <w:rsid w:val="002C5020"/>
    <w:rsid w:val="002C5956"/>
    <w:rsid w:val="002C6CEA"/>
    <w:rsid w:val="002D1B6C"/>
    <w:rsid w:val="002E1366"/>
    <w:rsid w:val="002F0DA6"/>
    <w:rsid w:val="002F2077"/>
    <w:rsid w:val="002F5E71"/>
    <w:rsid w:val="002F7BE4"/>
    <w:rsid w:val="003031DE"/>
    <w:rsid w:val="0030325D"/>
    <w:rsid w:val="00307C3B"/>
    <w:rsid w:val="003226F3"/>
    <w:rsid w:val="0032439E"/>
    <w:rsid w:val="00324B93"/>
    <w:rsid w:val="00331061"/>
    <w:rsid w:val="00332E39"/>
    <w:rsid w:val="003465EC"/>
    <w:rsid w:val="00357430"/>
    <w:rsid w:val="00373E5E"/>
    <w:rsid w:val="003843B0"/>
    <w:rsid w:val="0039371C"/>
    <w:rsid w:val="003A13CC"/>
    <w:rsid w:val="003A2064"/>
    <w:rsid w:val="003C6481"/>
    <w:rsid w:val="003D6F93"/>
    <w:rsid w:val="003E0FF0"/>
    <w:rsid w:val="003E158E"/>
    <w:rsid w:val="003F2FC7"/>
    <w:rsid w:val="003F5494"/>
    <w:rsid w:val="003F5937"/>
    <w:rsid w:val="00400FA3"/>
    <w:rsid w:val="00404515"/>
    <w:rsid w:val="00407F08"/>
    <w:rsid w:val="004157AA"/>
    <w:rsid w:val="00422572"/>
    <w:rsid w:val="00422D3F"/>
    <w:rsid w:val="00422F0B"/>
    <w:rsid w:val="00426D00"/>
    <w:rsid w:val="00427502"/>
    <w:rsid w:val="00457026"/>
    <w:rsid w:val="00460840"/>
    <w:rsid w:val="0048058A"/>
    <w:rsid w:val="004834F3"/>
    <w:rsid w:val="00485D87"/>
    <w:rsid w:val="0049639A"/>
    <w:rsid w:val="004B674E"/>
    <w:rsid w:val="004C16C6"/>
    <w:rsid w:val="004C664C"/>
    <w:rsid w:val="004D1817"/>
    <w:rsid w:val="004D5849"/>
    <w:rsid w:val="004D7BCF"/>
    <w:rsid w:val="005138E8"/>
    <w:rsid w:val="00514745"/>
    <w:rsid w:val="0053504C"/>
    <w:rsid w:val="00535779"/>
    <w:rsid w:val="005379D9"/>
    <w:rsid w:val="00540D5A"/>
    <w:rsid w:val="00554231"/>
    <w:rsid w:val="005579F1"/>
    <w:rsid w:val="00574984"/>
    <w:rsid w:val="00591CDE"/>
    <w:rsid w:val="0059273F"/>
    <w:rsid w:val="005A594E"/>
    <w:rsid w:val="005C29AC"/>
    <w:rsid w:val="005C2A1C"/>
    <w:rsid w:val="005D7006"/>
    <w:rsid w:val="005F3497"/>
    <w:rsid w:val="006005A2"/>
    <w:rsid w:val="00603283"/>
    <w:rsid w:val="00614035"/>
    <w:rsid w:val="00622CC3"/>
    <w:rsid w:val="006335B6"/>
    <w:rsid w:val="00640E45"/>
    <w:rsid w:val="0064682B"/>
    <w:rsid w:val="0065250F"/>
    <w:rsid w:val="00660069"/>
    <w:rsid w:val="006619CA"/>
    <w:rsid w:val="00663702"/>
    <w:rsid w:val="006721E3"/>
    <w:rsid w:val="00674F6F"/>
    <w:rsid w:val="00680A3E"/>
    <w:rsid w:val="0069005F"/>
    <w:rsid w:val="006903AF"/>
    <w:rsid w:val="00693F1B"/>
    <w:rsid w:val="00695937"/>
    <w:rsid w:val="006A244A"/>
    <w:rsid w:val="006A4836"/>
    <w:rsid w:val="006B2DB4"/>
    <w:rsid w:val="006C114C"/>
    <w:rsid w:val="006C5090"/>
    <w:rsid w:val="006D3283"/>
    <w:rsid w:val="006D6830"/>
    <w:rsid w:val="006E1925"/>
    <w:rsid w:val="006E2F6A"/>
    <w:rsid w:val="006E408F"/>
    <w:rsid w:val="006E48FF"/>
    <w:rsid w:val="006F2064"/>
    <w:rsid w:val="006F6668"/>
    <w:rsid w:val="00706698"/>
    <w:rsid w:val="007179C2"/>
    <w:rsid w:val="00726EB5"/>
    <w:rsid w:val="00727640"/>
    <w:rsid w:val="00727A3F"/>
    <w:rsid w:val="00735489"/>
    <w:rsid w:val="00742290"/>
    <w:rsid w:val="007451A5"/>
    <w:rsid w:val="00745E6E"/>
    <w:rsid w:val="00747977"/>
    <w:rsid w:val="007827FE"/>
    <w:rsid w:val="00787AD8"/>
    <w:rsid w:val="007A3656"/>
    <w:rsid w:val="007B07F2"/>
    <w:rsid w:val="007C3726"/>
    <w:rsid w:val="007C4819"/>
    <w:rsid w:val="007D285C"/>
    <w:rsid w:val="007D4EEA"/>
    <w:rsid w:val="008118F1"/>
    <w:rsid w:val="008171F0"/>
    <w:rsid w:val="00820CB7"/>
    <w:rsid w:val="008223BE"/>
    <w:rsid w:val="00830DCC"/>
    <w:rsid w:val="008329F1"/>
    <w:rsid w:val="008533A6"/>
    <w:rsid w:val="00884636"/>
    <w:rsid w:val="00897CB3"/>
    <w:rsid w:val="008A3B19"/>
    <w:rsid w:val="008C0FDA"/>
    <w:rsid w:val="008D0550"/>
    <w:rsid w:val="008E70A4"/>
    <w:rsid w:val="008F07FF"/>
    <w:rsid w:val="008F1374"/>
    <w:rsid w:val="008F3008"/>
    <w:rsid w:val="008F53E7"/>
    <w:rsid w:val="00900D1F"/>
    <w:rsid w:val="0090365C"/>
    <w:rsid w:val="009046D6"/>
    <w:rsid w:val="00907B72"/>
    <w:rsid w:val="00917598"/>
    <w:rsid w:val="00920E9A"/>
    <w:rsid w:val="0093022A"/>
    <w:rsid w:val="00932FD8"/>
    <w:rsid w:val="00946914"/>
    <w:rsid w:val="00946B70"/>
    <w:rsid w:val="00954D3F"/>
    <w:rsid w:val="00963674"/>
    <w:rsid w:val="00963EC5"/>
    <w:rsid w:val="009670E2"/>
    <w:rsid w:val="009719D1"/>
    <w:rsid w:val="0097747F"/>
    <w:rsid w:val="009776DE"/>
    <w:rsid w:val="0098730B"/>
    <w:rsid w:val="009A1930"/>
    <w:rsid w:val="009A7B4B"/>
    <w:rsid w:val="009B0487"/>
    <w:rsid w:val="009D27C6"/>
    <w:rsid w:val="009D3E61"/>
    <w:rsid w:val="009E0AD8"/>
    <w:rsid w:val="009E180A"/>
    <w:rsid w:val="009E7767"/>
    <w:rsid w:val="009F114E"/>
    <w:rsid w:val="009F2821"/>
    <w:rsid w:val="009F6076"/>
    <w:rsid w:val="00A01631"/>
    <w:rsid w:val="00A139E0"/>
    <w:rsid w:val="00A145CB"/>
    <w:rsid w:val="00A17B07"/>
    <w:rsid w:val="00A17C45"/>
    <w:rsid w:val="00A203B8"/>
    <w:rsid w:val="00A3307B"/>
    <w:rsid w:val="00A37A43"/>
    <w:rsid w:val="00A410A9"/>
    <w:rsid w:val="00A42B5A"/>
    <w:rsid w:val="00A52DFC"/>
    <w:rsid w:val="00A537F7"/>
    <w:rsid w:val="00A60CCD"/>
    <w:rsid w:val="00A6270C"/>
    <w:rsid w:val="00A677F0"/>
    <w:rsid w:val="00A8714B"/>
    <w:rsid w:val="00A905C4"/>
    <w:rsid w:val="00A94D3E"/>
    <w:rsid w:val="00A953B9"/>
    <w:rsid w:val="00AA5F82"/>
    <w:rsid w:val="00AB1F4E"/>
    <w:rsid w:val="00AB6669"/>
    <w:rsid w:val="00AC437A"/>
    <w:rsid w:val="00AD13EF"/>
    <w:rsid w:val="00AE0F67"/>
    <w:rsid w:val="00AE3690"/>
    <w:rsid w:val="00AF09A7"/>
    <w:rsid w:val="00B1308C"/>
    <w:rsid w:val="00B24C95"/>
    <w:rsid w:val="00B31E34"/>
    <w:rsid w:val="00B333C3"/>
    <w:rsid w:val="00B556EA"/>
    <w:rsid w:val="00B56737"/>
    <w:rsid w:val="00B62E4F"/>
    <w:rsid w:val="00B64FFE"/>
    <w:rsid w:val="00B66A76"/>
    <w:rsid w:val="00B6761B"/>
    <w:rsid w:val="00B72065"/>
    <w:rsid w:val="00B7611D"/>
    <w:rsid w:val="00B76919"/>
    <w:rsid w:val="00B8549B"/>
    <w:rsid w:val="00B869DD"/>
    <w:rsid w:val="00B90727"/>
    <w:rsid w:val="00B95F01"/>
    <w:rsid w:val="00BA139E"/>
    <w:rsid w:val="00BA21CE"/>
    <w:rsid w:val="00BA518B"/>
    <w:rsid w:val="00BA52BF"/>
    <w:rsid w:val="00BC17B7"/>
    <w:rsid w:val="00BD686E"/>
    <w:rsid w:val="00BE4772"/>
    <w:rsid w:val="00BF4AA3"/>
    <w:rsid w:val="00BF75C1"/>
    <w:rsid w:val="00C01B58"/>
    <w:rsid w:val="00C07685"/>
    <w:rsid w:val="00C13434"/>
    <w:rsid w:val="00C22377"/>
    <w:rsid w:val="00C27734"/>
    <w:rsid w:val="00C27943"/>
    <w:rsid w:val="00C31A26"/>
    <w:rsid w:val="00C44590"/>
    <w:rsid w:val="00C606AC"/>
    <w:rsid w:val="00C70F64"/>
    <w:rsid w:val="00C74995"/>
    <w:rsid w:val="00C87373"/>
    <w:rsid w:val="00CA7444"/>
    <w:rsid w:val="00CA7CF8"/>
    <w:rsid w:val="00CC1024"/>
    <w:rsid w:val="00CC38E0"/>
    <w:rsid w:val="00CC78CF"/>
    <w:rsid w:val="00CD00DA"/>
    <w:rsid w:val="00CD3534"/>
    <w:rsid w:val="00CE19A5"/>
    <w:rsid w:val="00CF7DF4"/>
    <w:rsid w:val="00D0211D"/>
    <w:rsid w:val="00D03696"/>
    <w:rsid w:val="00D27F90"/>
    <w:rsid w:val="00D4099B"/>
    <w:rsid w:val="00D41A86"/>
    <w:rsid w:val="00D46C5C"/>
    <w:rsid w:val="00D552DC"/>
    <w:rsid w:val="00D61F87"/>
    <w:rsid w:val="00D64602"/>
    <w:rsid w:val="00D6466D"/>
    <w:rsid w:val="00D6590C"/>
    <w:rsid w:val="00D73C7F"/>
    <w:rsid w:val="00D77679"/>
    <w:rsid w:val="00D85D64"/>
    <w:rsid w:val="00D90CAD"/>
    <w:rsid w:val="00DB385F"/>
    <w:rsid w:val="00DC2F86"/>
    <w:rsid w:val="00DD29A4"/>
    <w:rsid w:val="00DD6662"/>
    <w:rsid w:val="00DE7CED"/>
    <w:rsid w:val="00E00C54"/>
    <w:rsid w:val="00E03CA4"/>
    <w:rsid w:val="00E05290"/>
    <w:rsid w:val="00E052C3"/>
    <w:rsid w:val="00E12D53"/>
    <w:rsid w:val="00E1362A"/>
    <w:rsid w:val="00E212CE"/>
    <w:rsid w:val="00E223BF"/>
    <w:rsid w:val="00E22CA9"/>
    <w:rsid w:val="00E230C8"/>
    <w:rsid w:val="00E335C3"/>
    <w:rsid w:val="00E33E1E"/>
    <w:rsid w:val="00E41D96"/>
    <w:rsid w:val="00E4244E"/>
    <w:rsid w:val="00E52517"/>
    <w:rsid w:val="00E62873"/>
    <w:rsid w:val="00E64E7C"/>
    <w:rsid w:val="00E74496"/>
    <w:rsid w:val="00E84F08"/>
    <w:rsid w:val="00E852F9"/>
    <w:rsid w:val="00E90067"/>
    <w:rsid w:val="00E901FD"/>
    <w:rsid w:val="00E93E17"/>
    <w:rsid w:val="00E949AF"/>
    <w:rsid w:val="00E94E1B"/>
    <w:rsid w:val="00EC4BC3"/>
    <w:rsid w:val="00ED0B6A"/>
    <w:rsid w:val="00F1131C"/>
    <w:rsid w:val="00F17831"/>
    <w:rsid w:val="00F226A7"/>
    <w:rsid w:val="00F343BA"/>
    <w:rsid w:val="00F36D2B"/>
    <w:rsid w:val="00F41A55"/>
    <w:rsid w:val="00F43034"/>
    <w:rsid w:val="00F51237"/>
    <w:rsid w:val="00F51B88"/>
    <w:rsid w:val="00F53B7B"/>
    <w:rsid w:val="00F569F4"/>
    <w:rsid w:val="00F57DBE"/>
    <w:rsid w:val="00F64FB0"/>
    <w:rsid w:val="00F73BDF"/>
    <w:rsid w:val="00F807B4"/>
    <w:rsid w:val="00F80828"/>
    <w:rsid w:val="00F82892"/>
    <w:rsid w:val="00F84947"/>
    <w:rsid w:val="00F97906"/>
    <w:rsid w:val="00FA523A"/>
    <w:rsid w:val="00FA66EA"/>
    <w:rsid w:val="00FB455C"/>
    <w:rsid w:val="00FB678B"/>
    <w:rsid w:val="00FC786A"/>
    <w:rsid w:val="00FD101C"/>
    <w:rsid w:val="00FD2E21"/>
    <w:rsid w:val="00FD37FD"/>
    <w:rsid w:val="00FD6D2B"/>
    <w:rsid w:val="00FD6EB7"/>
    <w:rsid w:val="00FE0351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322BC72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Odstavecseseznamem">
    <w:name w:val="List Paragraph"/>
    <w:basedOn w:val="Normln"/>
    <w:uiPriority w:val="34"/>
    <w:qFormat/>
    <w:rsid w:val="00A905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1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594"/>
    <w:rPr>
      <w:rFonts w:ascii="Segoe UI" w:hAnsi="Segoe UI" w:cs="Segoe UI"/>
      <w:spacing w:val="8"/>
      <w:kern w:val="16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cena">
    <w:name w:val="cena"/>
    <w:basedOn w:val="Normln"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customStyle="1" w:styleId="ZpatChar">
    <w:name w:val="Zápatí Char"/>
    <w:basedOn w:val="Standardnpsmoodstavce"/>
    <w:link w:val="Zpat"/>
    <w:rsid w:val="006C114C"/>
    <w:rPr>
      <w:rFonts w:ascii="Tahoma" w:hAnsi="Tahoma"/>
      <w:spacing w:val="8"/>
      <w:kern w:val="16"/>
      <w:sz w:val="22"/>
      <w:szCs w:val="24"/>
    </w:rPr>
  </w:style>
  <w:style w:type="character" w:styleId="Siln">
    <w:name w:val="Strong"/>
    <w:basedOn w:val="Standardnpsmoodstavce"/>
    <w:uiPriority w:val="22"/>
    <w:qFormat/>
    <w:rsid w:val="003226F3"/>
    <w:rPr>
      <w:b/>
      <w:bCs/>
    </w:rPr>
  </w:style>
  <w:style w:type="character" w:customStyle="1" w:styleId="clear">
    <w:name w:val="clear"/>
    <w:basedOn w:val="Standardnpsmoodstavce"/>
    <w:rsid w:val="003226F3"/>
  </w:style>
  <w:style w:type="table" w:styleId="Mkatabulky">
    <w:name w:val="Table Grid"/>
    <w:basedOn w:val="Normlntabulka"/>
    <w:uiPriority w:val="39"/>
    <w:rsid w:val="003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B66A76"/>
  </w:style>
  <w:style w:type="paragraph" w:customStyle="1" w:styleId="price-vat">
    <w:name w:val="price-va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price-not-vat">
    <w:name w:val="price-not-va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66A76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66A7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66A76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66A76"/>
    <w:rPr>
      <w:rFonts w:ascii="Arial" w:hAnsi="Arial" w:cs="Arial"/>
      <w:vanish/>
      <w:sz w:val="16"/>
      <w:szCs w:val="16"/>
    </w:rPr>
  </w:style>
  <w:style w:type="paragraph" w:customStyle="1" w:styleId="float-left">
    <w:name w:val="float-left"/>
    <w:basedOn w:val="Normln"/>
    <w:rsid w:val="00B66A76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7" w:color="C0C0C0"/>
                <w:right w:val="none" w:sz="0" w:space="0" w:color="auto"/>
              </w:divBdr>
            </w:div>
            <w:div w:id="1890919040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262540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561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53563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21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963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6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1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48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816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19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8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4021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8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43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28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637736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617834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231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544836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5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63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2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16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65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3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6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1813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3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05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9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7685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03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27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C0C0C0"/>
                <w:right w:val="none" w:sz="0" w:space="0" w:color="auto"/>
              </w:divBdr>
              <w:divsChild>
                <w:div w:id="432555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827">
                      <w:marLeft w:val="0"/>
                      <w:marRight w:val="165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179374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451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61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74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80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5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23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1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dotted" w:sz="6" w:space="2" w:color="59B200"/>
                                        <w:left w:val="dotted" w:sz="6" w:space="4" w:color="59B200"/>
                                        <w:bottom w:val="dotted" w:sz="6" w:space="2" w:color="59B200"/>
                                        <w:right w:val="dotted" w:sz="6" w:space="4" w:color="59B2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5691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5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9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6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0221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46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C5B0-3F85-4CA5-93E8-939F047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18-05-02T14:14:00Z</cp:lastPrinted>
  <dcterms:created xsi:type="dcterms:W3CDTF">2018-05-02T13:32:00Z</dcterms:created>
  <dcterms:modified xsi:type="dcterms:W3CDTF">2018-05-02T14:20:00Z</dcterms:modified>
</cp:coreProperties>
</file>